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xpense Reimbursemen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Submit reimbursable expenses with dates, categories, receipts, and approval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partm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eriod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imbursemen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